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EE" w:rsidRDefault="00EE6B65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</w:rPr>
        <w:t>國立仁愛高農內部控制制度辦理期程【全年度】</w:t>
      </w:r>
      <w:r w:rsidR="00F4428C">
        <w:rPr>
          <w:rFonts w:ascii="標楷體" w:eastAsia="標楷體" w:hAnsi="標楷體" w:hint="eastAsia"/>
          <w:sz w:val="32"/>
          <w:szCs w:val="32"/>
        </w:rPr>
        <w:t xml:space="preserve">             附件二</w:t>
      </w:r>
    </w:p>
    <w:p w:rsidR="00EE6B65" w:rsidRDefault="00EE6B65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              </w:t>
      </w:r>
    </w:p>
    <w:p w:rsidR="00EE6B65" w:rsidRDefault="004C2455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145111</wp:posOffset>
                </wp:positionV>
                <wp:extent cx="1359673" cy="1358514"/>
                <wp:effectExtent l="0" t="0" r="12065" b="133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358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455" w:rsidRDefault="004C2455" w:rsidP="004C245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4C245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5訂定</w:t>
                            </w:r>
                          </w:p>
                          <w:p w:rsidR="004C2455" w:rsidRDefault="004C2455" w:rsidP="004C245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內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稽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計畫        </w:t>
                            </w:r>
                          </w:p>
                          <w:p w:rsidR="004C2455" w:rsidRPr="004C2455" w:rsidRDefault="004C2455" w:rsidP="004C245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召開稽核會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532.8pt;margin-top:11.45pt;width:107.05pt;height:10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" fillcolor="white [3201]" strokecolor="#9bbb59 [3206]" strokeweight="2pt">
                <v:textbox>
                  <w:txbxContent>
                    <w:p w:rsidR="004C2455" w:rsidRDefault="004C2455" w:rsidP="004C245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 w:rsidRPr="004C245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月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5訂定</w:t>
                      </w:r>
                    </w:p>
                    <w:p w:rsidR="004C2455" w:rsidRDefault="004C2455" w:rsidP="004C245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內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稽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計畫        </w:t>
                      </w:r>
                    </w:p>
                    <w:p w:rsidR="004C2455" w:rsidRPr="004C2455" w:rsidRDefault="004C2455" w:rsidP="004C245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召開稽核會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C6A3E" wp14:editId="2E74B413">
                <wp:simplePos x="0" y="0"/>
                <wp:positionH relativeFrom="column">
                  <wp:posOffset>4866198</wp:posOffset>
                </wp:positionH>
                <wp:positionV relativeFrom="paragraph">
                  <wp:posOffset>168965</wp:posOffset>
                </wp:positionV>
                <wp:extent cx="1280160" cy="1287062"/>
                <wp:effectExtent l="0" t="0" r="15240" b="279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287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455" w:rsidRDefault="004C2455" w:rsidP="004C245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E6B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10日前 </w:t>
                            </w:r>
                          </w:p>
                          <w:p w:rsidR="004C2455" w:rsidRDefault="004C2455" w:rsidP="004C245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完成</w:t>
                            </w:r>
                            <w:r w:rsidRPr="00EE6B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自評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margin-left:383.15pt;margin-top:13.3pt;width:100.8pt;height:10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" fillcolor="white [3201]" strokecolor="#9bbb59 [3206]" strokeweight="2pt">
                <v:textbox>
                  <w:txbxContent>
                    <w:p w:rsidR="004C2455" w:rsidRDefault="004C2455" w:rsidP="004C245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 w:rsidRPr="00EE6B6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Pr="00EE6B6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0日前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C2455" w:rsidRDefault="004C2455" w:rsidP="004C2455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完成</w:t>
                      </w:r>
                      <w:r w:rsidRPr="00EE6B6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自評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工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FA2F6" wp14:editId="5C4B916E">
                <wp:simplePos x="0" y="0"/>
                <wp:positionH relativeFrom="column">
                  <wp:posOffset>2782958</wp:posOffset>
                </wp:positionH>
                <wp:positionV relativeFrom="paragraph">
                  <wp:posOffset>121257</wp:posOffset>
                </wp:positionV>
                <wp:extent cx="1478942" cy="1335212"/>
                <wp:effectExtent l="0" t="0" r="26035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1335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B65" w:rsidRDefault="00EE6B65" w:rsidP="00EE6B6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E6B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2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中</w:t>
                            </w:r>
                            <w:r w:rsidRPr="00EE6B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E6B65" w:rsidRDefault="00EE6B65" w:rsidP="00EE6B6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通知各單位</w:t>
                            </w:r>
                          </w:p>
                          <w:p w:rsidR="00EE6B65" w:rsidRDefault="00EE6B65" w:rsidP="00EE6B6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準備辦理</w:t>
                            </w:r>
                            <w:r w:rsidRPr="00EE6B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自評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E6B65" w:rsidRDefault="00EE6B65" w:rsidP="00EE6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8" style="position:absolute;margin-left:219.15pt;margin-top:9.55pt;width:116.45pt;height:10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" fillcolor="white [3201]" strokecolor="#9bbb59 [3206]" strokeweight="2pt">
                <v:textbox>
                  <w:txbxContent>
                    <w:p w:rsidR="00EE6B65" w:rsidRDefault="00EE6B65" w:rsidP="00EE6B6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 w:rsidRPr="00EE6B6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2</w:t>
                      </w:r>
                      <w:r w:rsidRPr="00EE6B6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中</w:t>
                      </w:r>
                      <w:r w:rsidRPr="00EE6B6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旬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E6B65" w:rsidRDefault="00EE6B65" w:rsidP="00EE6B6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通知各單位</w:t>
                      </w:r>
                    </w:p>
                    <w:p w:rsidR="00EE6B65" w:rsidRDefault="00EE6B65" w:rsidP="00EE6B6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準備辦理</w:t>
                      </w:r>
                      <w:r w:rsidRPr="00EE6B6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自評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E6B65" w:rsidRDefault="00EE6B65" w:rsidP="00EE6B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70F89" wp14:editId="41BBEE29">
                <wp:simplePos x="0" y="0"/>
                <wp:positionH relativeFrom="column">
                  <wp:posOffset>739140</wp:posOffset>
                </wp:positionH>
                <wp:positionV relativeFrom="paragraph">
                  <wp:posOffset>65405</wp:posOffset>
                </wp:positionV>
                <wp:extent cx="1438910" cy="1351280"/>
                <wp:effectExtent l="0" t="0" r="27940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351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B65" w:rsidRDefault="00EE6B65" w:rsidP="00EE6B6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E6B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2月上旬訂定</w:t>
                            </w:r>
                          </w:p>
                          <w:p w:rsidR="00EE6B65" w:rsidRDefault="00EE6B65" w:rsidP="00EE6B6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內控</w:t>
                            </w:r>
                            <w:r w:rsidRPr="00EE6B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自評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計畫</w:t>
                            </w:r>
                          </w:p>
                          <w:p w:rsidR="00EE6B65" w:rsidRPr="00EE6B65" w:rsidRDefault="00EE6B65" w:rsidP="00EE6B6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簽奉校長核定</w:t>
                            </w:r>
                          </w:p>
                          <w:p w:rsidR="00EE6B65" w:rsidRPr="00EE6B65" w:rsidRDefault="00EE6B65" w:rsidP="00EE6B6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E6B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計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9" style="position:absolute;margin-left:58.2pt;margin-top:5.15pt;width:113.3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" fillcolor="white [3201]" strokecolor="#9bbb59 [3206]" strokeweight="2pt">
                <v:textbox>
                  <w:txbxContent>
                    <w:p w:rsidR="00EE6B65" w:rsidRDefault="00EE6B65" w:rsidP="00EE6B6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 w:rsidRPr="00EE6B6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2</w:t>
                      </w:r>
                      <w:r w:rsidRPr="00EE6B6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月上旬訂定</w:t>
                      </w:r>
                    </w:p>
                    <w:p w:rsidR="00EE6B65" w:rsidRDefault="00EE6B65" w:rsidP="00EE6B6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內控</w:t>
                      </w:r>
                      <w:r w:rsidRPr="00EE6B6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自評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計畫</w:t>
                      </w:r>
                    </w:p>
                    <w:p w:rsidR="00EE6B65" w:rsidRPr="00EE6B65" w:rsidRDefault="00EE6B65" w:rsidP="00EE6B6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簽奉校長核定</w:t>
                      </w:r>
                    </w:p>
                    <w:p w:rsidR="00EE6B65" w:rsidRPr="00EE6B65" w:rsidRDefault="00EE6B65" w:rsidP="00EE6B6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E6B6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計畫</w:t>
                      </w:r>
                    </w:p>
                  </w:txbxContent>
                </v:textbox>
              </v:rect>
            </w:pict>
          </mc:Fallback>
        </mc:AlternateContent>
      </w:r>
    </w:p>
    <w:p w:rsidR="00EE6B65" w:rsidRDefault="00302639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                                                                           </w:t>
      </w:r>
      <w:r w:rsidR="004C245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                                                                           </w:t>
      </w:r>
      <w:r w:rsidR="004C2455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181B8" wp14:editId="461A3E12">
                <wp:simplePos x="0" y="0"/>
                <wp:positionH relativeFrom="column">
                  <wp:posOffset>6242685</wp:posOffset>
                </wp:positionH>
                <wp:positionV relativeFrom="paragraph">
                  <wp:posOffset>198755</wp:posOffset>
                </wp:positionV>
                <wp:extent cx="476885" cy="269875"/>
                <wp:effectExtent l="0" t="19050" r="37465" b="34925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98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" o:spid="_x0000_s1026" type="#_x0000_t13" style="position:absolute;margin-left:491.55pt;margin-top:15.65pt;width:37.5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" adj="15488" fillcolor="#4f81bd" strokecolor="#385d8a" strokeweight="2pt"/>
            </w:pict>
          </mc:Fallback>
        </mc:AlternateContent>
      </w:r>
      <w:r w:rsidR="004C2455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98AB7" wp14:editId="433B5B35">
                <wp:simplePos x="0" y="0"/>
                <wp:positionH relativeFrom="column">
                  <wp:posOffset>4341495</wp:posOffset>
                </wp:positionH>
                <wp:positionV relativeFrom="paragraph">
                  <wp:posOffset>133985</wp:posOffset>
                </wp:positionV>
                <wp:extent cx="476885" cy="269875"/>
                <wp:effectExtent l="0" t="19050" r="37465" b="34925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98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" o:spid="_x0000_s1026" type="#_x0000_t13" style="position:absolute;margin-left:341.85pt;margin-top:10.55pt;width:37.5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" adj="15488" fillcolor="#4f81bd" strokecolor="#385d8a" strokeweight="2pt"/>
            </w:pict>
          </mc:Fallback>
        </mc:AlternateContent>
      </w:r>
      <w:r w:rsidR="004C2455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6DA18" wp14:editId="08899C65">
                <wp:simplePos x="0" y="0"/>
                <wp:positionH relativeFrom="column">
                  <wp:posOffset>2241550</wp:posOffset>
                </wp:positionH>
                <wp:positionV relativeFrom="paragraph">
                  <wp:posOffset>85090</wp:posOffset>
                </wp:positionV>
                <wp:extent cx="476885" cy="269875"/>
                <wp:effectExtent l="0" t="19050" r="37465" b="34925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9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" o:spid="_x0000_s1026" type="#_x0000_t13" style="position:absolute;margin-left:176.5pt;margin-top:6.7pt;width:37.5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" adj="15488" fillcolor="#4f81bd [3204]" strokecolor="#243f60 [1604]" strokeweight="2pt"/>
            </w:pict>
          </mc:Fallback>
        </mc:AlternateContent>
      </w:r>
      <w:r w:rsidR="00EE6B6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                                    </w:t>
      </w:r>
      <w:r w:rsidR="004C245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                                                     </w:t>
      </w:r>
      <w:r w:rsidR="00EE6B6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  </w:t>
      </w:r>
      <w:r w:rsidR="004C245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           </w:t>
      </w:r>
    </w:p>
    <w:p w:rsidR="00EE6B65" w:rsidRDefault="00302639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26233</wp:posOffset>
                </wp:positionH>
                <wp:positionV relativeFrom="paragraph">
                  <wp:posOffset>447261</wp:posOffset>
                </wp:positionV>
                <wp:extent cx="453224" cy="1097280"/>
                <wp:effectExtent l="19050" t="0" r="42545" b="45720"/>
                <wp:wrapNone/>
                <wp:docPr id="10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1097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0" o:spid="_x0000_s1026" type="#_x0000_t67" style="position:absolute;margin-left:639.85pt;margin-top:35.2pt;width:35.7pt;height:8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" adj="17139" fillcolor="#4f81bd [3204]" strokecolor="#243f60 [1604]" strokeweight="2pt"/>
            </w:pict>
          </mc:Fallback>
        </mc:AlternateContent>
      </w:r>
      <w:r w:rsidR="00EE6B6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</w:t>
      </w:r>
    </w:p>
    <w:p w:rsidR="00EE6B65" w:rsidRDefault="00F4428C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8680</wp:posOffset>
                </wp:positionH>
                <wp:positionV relativeFrom="paragraph">
                  <wp:posOffset>411480</wp:posOffset>
                </wp:positionV>
                <wp:extent cx="405516" cy="1160890"/>
                <wp:effectExtent l="19050" t="19050" r="33020" b="20320"/>
                <wp:wrapNone/>
                <wp:docPr id="18" name="向上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11608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18" o:spid="_x0000_s1026" type="#_x0000_t68" style="position:absolute;margin-left:64.45pt;margin-top:32.4pt;width:31.95pt;height:91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" adj="3773" fillcolor="#4f81bd [3204]" strokecolor="#243f60 [1604]" strokeweight="2pt"/>
            </w:pict>
          </mc:Fallback>
        </mc:AlternateContent>
      </w:r>
      <w:r w:rsidR="00EE6B6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                 </w:t>
      </w:r>
    </w:p>
    <w:p w:rsidR="00EE6B65" w:rsidRDefault="00EE6B65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</w:p>
    <w:p w:rsidR="00302639" w:rsidRDefault="00895D27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6FD2D" wp14:editId="6E7B7F16">
                <wp:simplePos x="0" y="0"/>
                <wp:positionH relativeFrom="column">
                  <wp:posOffset>3188335</wp:posOffset>
                </wp:positionH>
                <wp:positionV relativeFrom="paragraph">
                  <wp:posOffset>267970</wp:posOffset>
                </wp:positionV>
                <wp:extent cx="1295400" cy="1343660"/>
                <wp:effectExtent l="0" t="0" r="19050" b="279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4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D27" w:rsidRPr="00895D27" w:rsidRDefault="00F4428C" w:rsidP="00F4428C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895D2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7-9</w:t>
                            </w:r>
                            <w:r w:rsidRPr="00895D2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月辦理</w:t>
                            </w:r>
                          </w:p>
                          <w:p w:rsidR="00F4428C" w:rsidRPr="00895D27" w:rsidRDefault="00F4428C" w:rsidP="00F4428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895D2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風險滾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0" style="position:absolute;margin-left:251.05pt;margin-top:21.1pt;width:102pt;height:10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" fillcolor="white [3201]" strokecolor="#9bbb59 [3206]" strokeweight="2pt">
                <v:textbox>
                  <w:txbxContent>
                    <w:p w:rsidR="00895D27" w:rsidRPr="00895D27" w:rsidRDefault="00F4428C" w:rsidP="00F4428C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 w:rsidRPr="00895D2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7-9</w:t>
                      </w:r>
                      <w:r w:rsidRPr="00895D2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月辦理</w:t>
                      </w:r>
                    </w:p>
                    <w:p w:rsidR="00F4428C" w:rsidRPr="00895D27" w:rsidRDefault="00F4428C" w:rsidP="00F4428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895D2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風險滾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33E0D" wp14:editId="19904AEC">
                <wp:simplePos x="0" y="0"/>
                <wp:positionH relativeFrom="column">
                  <wp:posOffset>1176793</wp:posOffset>
                </wp:positionH>
                <wp:positionV relativeFrom="paragraph">
                  <wp:posOffset>268357</wp:posOffset>
                </wp:positionV>
                <wp:extent cx="1304014" cy="1343660"/>
                <wp:effectExtent l="0" t="0" r="10795" b="279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34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8C" w:rsidRPr="00F4428C" w:rsidRDefault="00F4428C" w:rsidP="00F4428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4428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0月修正</w:t>
                            </w:r>
                          </w:p>
                          <w:p w:rsidR="00F4428C" w:rsidRDefault="00F4428C" w:rsidP="00F4428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4428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內控制度</w:t>
                            </w:r>
                          </w:p>
                          <w:p w:rsidR="00F4428C" w:rsidRPr="00F4428C" w:rsidRDefault="00F4428C" w:rsidP="00F4428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彙整成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31" style="position:absolute;margin-left:92.65pt;margin-top:21.15pt;width:102.7pt;height:105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" fillcolor="white [3201]" strokecolor="#9bbb59 [3206]" strokeweight="2pt">
                <v:textbox>
                  <w:txbxContent>
                    <w:p w:rsidR="00F4428C" w:rsidRPr="00F4428C" w:rsidRDefault="00F4428C" w:rsidP="00F4428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F4428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0月修正</w:t>
                      </w:r>
                    </w:p>
                    <w:p w:rsidR="00F4428C" w:rsidRDefault="00F4428C" w:rsidP="00F4428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F4428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內控制度</w:t>
                      </w:r>
                    </w:p>
                    <w:p w:rsidR="00F4428C" w:rsidRPr="00F4428C" w:rsidRDefault="00F4428C" w:rsidP="00F4428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彙整成冊</w:t>
                      </w:r>
                    </w:p>
                  </w:txbxContent>
                </v:textbox>
              </v:rect>
            </w:pict>
          </mc:Fallback>
        </mc:AlternateContent>
      </w:r>
      <w:r w:rsidR="00302639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60397</wp:posOffset>
                </wp:positionH>
                <wp:positionV relativeFrom="paragraph">
                  <wp:posOffset>268357</wp:posOffset>
                </wp:positionV>
                <wp:extent cx="1557461" cy="1304013"/>
                <wp:effectExtent l="0" t="0" r="24130" b="107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461" cy="1304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639" w:rsidRDefault="00302639" w:rsidP="0030263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EE6B6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底前 </w:t>
                            </w:r>
                          </w:p>
                          <w:p w:rsidR="00302639" w:rsidRDefault="00F4428C" w:rsidP="00302639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簽署</w:t>
                            </w:r>
                            <w:r w:rsidR="0030263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內控聲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32" style="position:absolute;margin-left:406.35pt;margin-top:21.15pt;width:122.65pt;height:102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" fillcolor="white [3201]" strokecolor="#9bbb59 [3206]" strokeweight="2pt">
                <v:textbox>
                  <w:txbxContent>
                    <w:p w:rsidR="00302639" w:rsidRDefault="00302639" w:rsidP="00302639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Pr="00EE6B6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底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前 </w:t>
                      </w:r>
                    </w:p>
                    <w:p w:rsidR="00302639" w:rsidRDefault="00F4428C" w:rsidP="00302639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簽署</w:t>
                      </w:r>
                      <w:r w:rsidR="0030263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內控聲明書</w:t>
                      </w:r>
                    </w:p>
                  </w:txbxContent>
                </v:textbox>
              </v:rect>
            </w:pict>
          </mc:Fallback>
        </mc:AlternateContent>
      </w:r>
      <w:r w:rsidR="00302639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8C885" wp14:editId="34714599">
                <wp:simplePos x="0" y="0"/>
                <wp:positionH relativeFrom="column">
                  <wp:posOffset>7418567</wp:posOffset>
                </wp:positionH>
                <wp:positionV relativeFrom="paragraph">
                  <wp:posOffset>324016</wp:posOffset>
                </wp:positionV>
                <wp:extent cx="1860605" cy="1192695"/>
                <wp:effectExtent l="0" t="0" r="25400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1192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639" w:rsidRDefault="00302639" w:rsidP="00302639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0263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月底完成內</w:t>
                            </w:r>
                            <w:proofErr w:type="gramStart"/>
                            <w:r w:rsidRPr="0030263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稽</w:t>
                            </w:r>
                            <w:proofErr w:type="gramEnd"/>
                            <w:r w:rsidRPr="0030263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工作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302639" w:rsidRPr="00302639" w:rsidRDefault="00302639" w:rsidP="00302639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30263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月底完成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核報告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3" style="position:absolute;margin-left:584.15pt;margin-top:25.5pt;width:146.5pt;height:9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" fillcolor="white [3201]" strokecolor="#9bbb59 [3206]" strokeweight="2pt">
                <v:textbox>
                  <w:txbxContent>
                    <w:p w:rsidR="00302639" w:rsidRDefault="00302639" w:rsidP="00302639">
                      <w:pP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 w:rsidRPr="0030263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月</w:t>
                      </w:r>
                      <w:r w:rsidRPr="0030263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底完成內</w:t>
                      </w:r>
                      <w:proofErr w:type="gramStart"/>
                      <w:r w:rsidRPr="0030263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稽</w:t>
                      </w:r>
                      <w:proofErr w:type="gramEnd"/>
                      <w:r w:rsidRPr="0030263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工作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302639" w:rsidRPr="00302639" w:rsidRDefault="00302639" w:rsidP="00302639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30263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月底完成稽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核報告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302639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                                                                          </w:t>
      </w:r>
    </w:p>
    <w:p w:rsidR="00302639" w:rsidRDefault="00F4428C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02EB9" wp14:editId="2FED386A">
                <wp:simplePos x="0" y="0"/>
                <wp:positionH relativeFrom="column">
                  <wp:posOffset>2521667</wp:posOffset>
                </wp:positionH>
                <wp:positionV relativeFrom="paragraph">
                  <wp:posOffset>250190</wp:posOffset>
                </wp:positionV>
                <wp:extent cx="579755" cy="373380"/>
                <wp:effectExtent l="0" t="0" r="10795" b="26670"/>
                <wp:wrapNone/>
                <wp:docPr id="16" name="向左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7338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16" o:spid="_x0000_s1026" type="#_x0000_t66" style="position:absolute;margin-left:198.55pt;margin-top:19.7pt;width:45.65pt;height:29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" adj="6956" fillcolor="#4f81bd" strokecolor="#385d8a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68820" wp14:editId="2F40ECDF">
                <wp:simplePos x="0" y="0"/>
                <wp:positionH relativeFrom="column">
                  <wp:posOffset>6765925</wp:posOffset>
                </wp:positionH>
                <wp:positionV relativeFrom="paragraph">
                  <wp:posOffset>200025</wp:posOffset>
                </wp:positionV>
                <wp:extent cx="579755" cy="373380"/>
                <wp:effectExtent l="0" t="0" r="10795" b="26670"/>
                <wp:wrapNone/>
                <wp:docPr id="12" name="向左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733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左箭號 12" o:spid="_x0000_s1026" type="#_x0000_t66" style="position:absolute;margin-left:532.75pt;margin-top:15.75pt;width:45.65pt;height:29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" adj="6956" fillcolor="#4f81bd [3204]" strokecolor="#243f60 [1604]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BF828" wp14:editId="73FC0BDE">
                <wp:simplePos x="0" y="0"/>
                <wp:positionH relativeFrom="column">
                  <wp:posOffset>4540885</wp:posOffset>
                </wp:positionH>
                <wp:positionV relativeFrom="paragraph">
                  <wp:posOffset>201295</wp:posOffset>
                </wp:positionV>
                <wp:extent cx="579755" cy="373380"/>
                <wp:effectExtent l="0" t="0" r="10795" b="26670"/>
                <wp:wrapNone/>
                <wp:docPr id="14" name="向左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37338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左箭號 14" o:spid="_x0000_s1026" type="#_x0000_t66" style="position:absolute;margin-left:357.55pt;margin-top:15.85pt;width:45.65pt;height:29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" adj="6956" fillcolor="#4f81bd" strokecolor="#385d8a" strokeweight="2pt"/>
            </w:pict>
          </mc:Fallback>
        </mc:AlternateContent>
      </w:r>
      <w:r w:rsidR="00302639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                                                                 </w:t>
      </w:r>
    </w:p>
    <w:p w:rsidR="00302639" w:rsidRDefault="00F4428C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  </w:t>
      </w:r>
    </w:p>
    <w:p w:rsidR="00EE6B65" w:rsidRPr="00EE6B65" w:rsidRDefault="00EE6B65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EE6B65" w:rsidRPr="00EE6B65" w:rsidSect="00EE6B6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65"/>
    <w:rsid w:val="00302639"/>
    <w:rsid w:val="004C2455"/>
    <w:rsid w:val="005B40EE"/>
    <w:rsid w:val="00895D27"/>
    <w:rsid w:val="00907721"/>
    <w:rsid w:val="00EE6B65"/>
    <w:rsid w:val="00F4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F947-4839-4EB9-9E26-38DCD331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31T07:05:00Z</dcterms:created>
  <dcterms:modified xsi:type="dcterms:W3CDTF">2018-07-31T10:02:00Z</dcterms:modified>
</cp:coreProperties>
</file>